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459" w:rsidRPr="0083076F" w:rsidRDefault="00AA2459" w:rsidP="00AA2459">
      <w:pPr>
        <w:spacing w:after="0" w:line="240" w:lineRule="auto"/>
        <w:rPr>
          <w:b/>
          <w:color w:val="1F497D" w:themeColor="text2"/>
          <w:sz w:val="32"/>
          <w:szCs w:val="32"/>
        </w:rPr>
      </w:pPr>
      <w:bookmarkStart w:id="0" w:name="_GoBack"/>
      <w:bookmarkEnd w:id="0"/>
      <w:r w:rsidRPr="0083076F">
        <w:rPr>
          <w:b/>
          <w:color w:val="1F497D" w:themeColor="text2"/>
          <w:sz w:val="32"/>
          <w:szCs w:val="32"/>
        </w:rPr>
        <w:t xml:space="preserve">UZ Leuven </w:t>
      </w:r>
    </w:p>
    <w:p w:rsidR="00AA2459" w:rsidRPr="0083076F" w:rsidRDefault="00AA2459" w:rsidP="00AA2459">
      <w:pPr>
        <w:spacing w:after="0" w:line="240" w:lineRule="auto"/>
        <w:rPr>
          <w:b/>
          <w:color w:val="1F497D" w:themeColor="text2"/>
          <w:sz w:val="32"/>
          <w:szCs w:val="32"/>
        </w:rPr>
      </w:pPr>
      <w:r w:rsidRPr="0083076F">
        <w:rPr>
          <w:b/>
          <w:color w:val="1F497D" w:themeColor="text2"/>
          <w:sz w:val="32"/>
          <w:szCs w:val="32"/>
        </w:rPr>
        <w:t>Centre of Excellence Meeting</w:t>
      </w:r>
    </w:p>
    <w:p w:rsidR="006711BA" w:rsidRPr="0083076F" w:rsidRDefault="00AA2459" w:rsidP="00AA2459">
      <w:pPr>
        <w:rPr>
          <w:color w:val="FF0000"/>
          <w:sz w:val="32"/>
          <w:szCs w:val="32"/>
        </w:rPr>
      </w:pPr>
      <w:r w:rsidRPr="0083076F">
        <w:rPr>
          <w:color w:val="FF0000"/>
          <w:sz w:val="32"/>
          <w:szCs w:val="32"/>
        </w:rPr>
        <w:t>Part of the IBD Centre of Excellence Series</w:t>
      </w:r>
    </w:p>
    <w:p w:rsidR="00AA2459" w:rsidRDefault="00AA2459" w:rsidP="00AA2459">
      <w:pPr>
        <w:rPr>
          <w:color w:val="FF0000"/>
        </w:rPr>
      </w:pPr>
    </w:p>
    <w:p w:rsidR="00AA2459" w:rsidRPr="00AA2459" w:rsidRDefault="00AA2459" w:rsidP="00AA2459">
      <w:pPr>
        <w:spacing w:after="0" w:line="240" w:lineRule="auto"/>
        <w:rPr>
          <w:b/>
        </w:rPr>
      </w:pPr>
      <w:r w:rsidRPr="00AA2459">
        <w:rPr>
          <w:b/>
        </w:rPr>
        <w:t xml:space="preserve">13 February 2019 </w:t>
      </w:r>
    </w:p>
    <w:p w:rsidR="00AA2459" w:rsidRDefault="00AA2459" w:rsidP="00AA2459">
      <w:pPr>
        <w:spacing w:after="0" w:line="240" w:lineRule="auto"/>
      </w:pPr>
      <w:r>
        <w:t xml:space="preserve">UZ Leuven </w:t>
      </w:r>
    </w:p>
    <w:p w:rsidR="006711BA" w:rsidRDefault="00AA2459" w:rsidP="00AA2459">
      <w:pPr>
        <w:spacing w:after="0" w:line="240" w:lineRule="auto"/>
      </w:pPr>
      <w:r>
        <w:t>Leuven, Belgium</w:t>
      </w:r>
    </w:p>
    <w:p w:rsidR="00AA2459" w:rsidRDefault="00AA2459" w:rsidP="00AA2459">
      <w:pPr>
        <w:spacing w:after="0" w:line="240" w:lineRule="auto"/>
      </w:pPr>
    </w:p>
    <w:p w:rsidR="00AA2459" w:rsidRDefault="00AA2459" w:rsidP="00AA2459">
      <w:pPr>
        <w:spacing w:after="0" w:line="240" w:lineRule="auto"/>
      </w:pPr>
    </w:p>
    <w:p w:rsidR="00AA2459" w:rsidRDefault="00AA2459" w:rsidP="00AA2459">
      <w:pPr>
        <w:spacing w:after="0" w:line="240" w:lineRule="auto"/>
        <w:rPr>
          <w:b/>
        </w:rPr>
      </w:pPr>
      <w:r w:rsidRPr="00AA2459">
        <w:rPr>
          <w:b/>
        </w:rPr>
        <w:t>Learning objectives</w:t>
      </w:r>
    </w:p>
    <w:p w:rsidR="00AA2459" w:rsidRPr="00AA2459" w:rsidRDefault="00AA2459" w:rsidP="00AA2459">
      <w:pPr>
        <w:spacing w:after="0" w:line="240" w:lineRule="auto"/>
        <w:rPr>
          <w:b/>
        </w:rPr>
      </w:pPr>
    </w:p>
    <w:p w:rsidR="00AA2459" w:rsidRDefault="00AA2459" w:rsidP="00AA2459">
      <w:pPr>
        <w:spacing w:after="0" w:line="240" w:lineRule="auto"/>
      </w:pPr>
      <w:r>
        <w:t>After attending this Centre of Excellence meeting, attendees should be able to:</w:t>
      </w:r>
    </w:p>
    <w:p w:rsidR="00AA2459" w:rsidRDefault="00AA2459" w:rsidP="00AA2459">
      <w:pPr>
        <w:spacing w:after="0" w:line="240" w:lineRule="auto"/>
        <w:ind w:firstLine="720"/>
      </w:pPr>
      <w:r>
        <w:t>•    Describe the diagnostic, assessment, and therapeutic strategies used in the Centre of Excellence</w:t>
      </w:r>
    </w:p>
    <w:p w:rsidR="00AA2459" w:rsidRDefault="00AA2459" w:rsidP="00AA2459">
      <w:pPr>
        <w:spacing w:after="0" w:line="240" w:lineRule="auto"/>
        <w:ind w:firstLine="720"/>
      </w:pPr>
      <w:r>
        <w:t>•    Explore the current management options in IBD through patient case discussions</w:t>
      </w:r>
    </w:p>
    <w:p w:rsidR="00AA2459" w:rsidRDefault="00AA2459" w:rsidP="00AA2459">
      <w:pPr>
        <w:spacing w:after="0" w:line="240" w:lineRule="auto"/>
        <w:ind w:firstLine="720"/>
      </w:pPr>
      <w:r>
        <w:t>•    Optimize daily clinical management of patients with IBD based on the experience of the Centre of Excellence</w:t>
      </w:r>
    </w:p>
    <w:p w:rsidR="0083076F" w:rsidRDefault="0083076F" w:rsidP="00AA2459">
      <w:pPr>
        <w:spacing w:after="0" w:line="240" w:lineRule="auto"/>
        <w:ind w:firstLine="720"/>
      </w:pPr>
    </w:p>
    <w:p w:rsidR="00AA2459" w:rsidRDefault="00AA2459" w:rsidP="00AA245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7311"/>
      </w:tblGrid>
      <w:tr w:rsidR="0083076F" w:rsidTr="0083076F">
        <w:tc>
          <w:tcPr>
            <w:tcW w:w="9854" w:type="dxa"/>
            <w:gridSpan w:val="2"/>
            <w:shd w:val="clear" w:color="auto" w:fill="C6D9F1" w:themeFill="text2" w:themeFillTint="33"/>
            <w:vAlign w:val="center"/>
          </w:tcPr>
          <w:p w:rsidR="0083076F" w:rsidRDefault="0083076F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esday 12 February</w:t>
            </w:r>
          </w:p>
        </w:tc>
      </w:tr>
      <w:tr w:rsidR="0083076F" w:rsidTr="001F58B3">
        <w:tc>
          <w:tcPr>
            <w:tcW w:w="1818" w:type="dxa"/>
            <w:vAlign w:val="center"/>
          </w:tcPr>
          <w:p w:rsidR="0083076F" w:rsidRDefault="0083076F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9:00</w:t>
            </w:r>
          </w:p>
        </w:tc>
        <w:tc>
          <w:tcPr>
            <w:tcW w:w="8036" w:type="dxa"/>
            <w:vAlign w:val="center"/>
          </w:tcPr>
          <w:p w:rsidR="0083076F" w:rsidRDefault="0083076F" w:rsidP="001F58B3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39264C">
              <w:rPr>
                <w:rFonts w:ascii="Verdana" w:hAnsi="Verdana"/>
                <w:b/>
                <w:sz w:val="20"/>
                <w:szCs w:val="20"/>
              </w:rPr>
              <w:t>Arrival and welcome</w:t>
            </w:r>
          </w:p>
          <w:p w:rsidR="0039264C" w:rsidRPr="0039264C" w:rsidRDefault="0039264C" w:rsidP="001F58B3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é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verine</w:t>
            </w:r>
            <w:proofErr w:type="spellEnd"/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Vermeire</w:t>
            </w:r>
            <w:proofErr w:type="spellEnd"/>
          </w:p>
        </w:tc>
      </w:tr>
      <w:tr w:rsidR="0083076F" w:rsidRPr="00573C47" w:rsidTr="001F58B3">
        <w:tc>
          <w:tcPr>
            <w:tcW w:w="1818" w:type="dxa"/>
            <w:vAlign w:val="center"/>
          </w:tcPr>
          <w:p w:rsidR="0083076F" w:rsidRDefault="0083076F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9:30</w:t>
            </w:r>
          </w:p>
        </w:tc>
        <w:tc>
          <w:tcPr>
            <w:tcW w:w="8036" w:type="dxa"/>
            <w:vAlign w:val="center"/>
          </w:tcPr>
          <w:p w:rsidR="0083076F" w:rsidRPr="0039264C" w:rsidRDefault="0083076F" w:rsidP="001F58B3">
            <w:pPr>
              <w:spacing w:after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9264C">
              <w:rPr>
                <w:rFonts w:ascii="Verdana" w:hAnsi="Verdana"/>
                <w:b/>
                <w:sz w:val="20"/>
                <w:szCs w:val="20"/>
                <w:lang w:val="en-US"/>
              </w:rPr>
              <w:t>Networking dinner</w:t>
            </w:r>
          </w:p>
        </w:tc>
      </w:tr>
    </w:tbl>
    <w:p w:rsidR="0083076F" w:rsidRDefault="0083076F" w:rsidP="00AA2459">
      <w:pPr>
        <w:spacing w:after="0" w:line="240" w:lineRule="auto"/>
        <w:rPr>
          <w:b/>
        </w:rPr>
      </w:pPr>
    </w:p>
    <w:p w:rsidR="00AA2459" w:rsidRDefault="00AA2459" w:rsidP="00AA245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7310"/>
      </w:tblGrid>
      <w:tr w:rsidR="006711BA" w:rsidTr="0083076F">
        <w:tc>
          <w:tcPr>
            <w:tcW w:w="9854" w:type="dxa"/>
            <w:gridSpan w:val="2"/>
            <w:shd w:val="clear" w:color="auto" w:fill="C6D9F1" w:themeFill="text2" w:themeFillTint="33"/>
            <w:vAlign w:val="center"/>
          </w:tcPr>
          <w:p w:rsidR="006711BA" w:rsidRDefault="006711BA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dnesday 13 February</w:t>
            </w:r>
          </w:p>
        </w:tc>
      </w:tr>
      <w:tr w:rsidR="006711BA" w:rsidTr="001F58B3">
        <w:tc>
          <w:tcPr>
            <w:tcW w:w="1818" w:type="dxa"/>
            <w:vAlign w:val="center"/>
          </w:tcPr>
          <w:p w:rsidR="006711BA" w:rsidRDefault="006711BA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09:00</w:t>
            </w:r>
            <w:r w:rsidRPr="008B30AF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09:15</w:t>
            </w:r>
          </w:p>
        </w:tc>
        <w:tc>
          <w:tcPr>
            <w:tcW w:w="8036" w:type="dxa"/>
            <w:vAlign w:val="center"/>
          </w:tcPr>
          <w:p w:rsidR="0039264C" w:rsidRDefault="006711BA" w:rsidP="001F58B3">
            <w:pPr>
              <w:spacing w:after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226C0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elcome and introduction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to the Leuven multidisciplinary team</w:t>
            </w:r>
          </w:p>
          <w:p w:rsidR="006711BA" w:rsidRDefault="006711BA" w:rsidP="001F58B3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br/>
            </w:r>
            <w:proofErr w:type="spellStart"/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é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verine</w:t>
            </w:r>
            <w:proofErr w:type="spellEnd"/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Vermeire</w:t>
            </w:r>
            <w:proofErr w:type="spellEnd"/>
          </w:p>
        </w:tc>
      </w:tr>
      <w:tr w:rsidR="006711BA" w:rsidTr="001F58B3">
        <w:tc>
          <w:tcPr>
            <w:tcW w:w="1818" w:type="dxa"/>
            <w:vAlign w:val="center"/>
          </w:tcPr>
          <w:p w:rsidR="006711BA" w:rsidRDefault="006711BA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09: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5</w:t>
            </w:r>
            <w:r w:rsidRPr="008B30AF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5</w:t>
            </w:r>
          </w:p>
        </w:tc>
        <w:tc>
          <w:tcPr>
            <w:tcW w:w="8036" w:type="dxa"/>
            <w:vAlign w:val="center"/>
          </w:tcPr>
          <w:p w:rsidR="0039264C" w:rsidRDefault="006711BA" w:rsidP="001F58B3">
            <w:pPr>
              <w:spacing w:after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DE3A19">
              <w:rPr>
                <w:rFonts w:ascii="Verdana" w:hAnsi="Verdana"/>
                <w:b/>
                <w:sz w:val="20"/>
                <w:szCs w:val="20"/>
                <w:lang w:val="en-US"/>
              </w:rPr>
              <w:t>STARTING BIOLOGICALS IN CROHN’S DISEASE: WHY, WHEN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,</w:t>
            </w:r>
            <w:r w:rsidRPr="00DE3A1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ND WHICH PATIENT?</w:t>
            </w:r>
          </w:p>
          <w:p w:rsidR="006711BA" w:rsidRPr="00573C47" w:rsidRDefault="006711BA" w:rsidP="001F58B3">
            <w:pPr>
              <w:spacing w:after="12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Marc Ferrante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éverin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Vermeir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Elle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Weyt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IBD nurse), Patricia Geens (IBD nurse)</w:t>
            </w:r>
          </w:p>
        </w:tc>
      </w:tr>
      <w:tr w:rsidR="006711BA" w:rsidTr="001F58B3">
        <w:tc>
          <w:tcPr>
            <w:tcW w:w="1818" w:type="dxa"/>
            <w:vAlign w:val="center"/>
          </w:tcPr>
          <w:p w:rsidR="006711BA" w:rsidRDefault="006711BA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5</w:t>
            </w:r>
            <w:r w:rsidRPr="008B30AF">
              <w:rPr>
                <w:rFonts w:ascii="Verdana" w:hAnsi="Verdana"/>
                <w:sz w:val="20"/>
                <w:szCs w:val="20"/>
              </w:rPr>
              <w:t>–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45</w:t>
            </w:r>
          </w:p>
        </w:tc>
        <w:tc>
          <w:tcPr>
            <w:tcW w:w="8036" w:type="dxa"/>
            <w:vAlign w:val="center"/>
          </w:tcPr>
          <w:p w:rsidR="006711BA" w:rsidRDefault="006711BA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8B30AF">
              <w:rPr>
                <w:rFonts w:ascii="Verdana" w:hAnsi="Verdana"/>
                <w:b/>
                <w:sz w:val="20"/>
                <w:szCs w:val="20"/>
                <w:lang w:val="en-US"/>
              </w:rPr>
              <w:t>Refreshment break</w:t>
            </w:r>
          </w:p>
        </w:tc>
      </w:tr>
      <w:tr w:rsidR="006711BA" w:rsidTr="001F58B3">
        <w:tc>
          <w:tcPr>
            <w:tcW w:w="1818" w:type="dxa"/>
            <w:vAlign w:val="center"/>
          </w:tcPr>
          <w:p w:rsidR="006711BA" w:rsidRDefault="006711BA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45</w:t>
            </w:r>
            <w:r w:rsidRPr="008B30AF">
              <w:rPr>
                <w:rFonts w:ascii="Verdana" w:hAnsi="Verdana"/>
                <w:sz w:val="20"/>
                <w:szCs w:val="20"/>
              </w:rPr>
              <w:t>–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</w:p>
        </w:tc>
        <w:tc>
          <w:tcPr>
            <w:tcW w:w="8036" w:type="dxa"/>
            <w:vAlign w:val="center"/>
          </w:tcPr>
          <w:p w:rsidR="0039264C" w:rsidRDefault="006711BA" w:rsidP="001F58B3">
            <w:pPr>
              <w:spacing w:after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DE3A1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SAFETY ASPECTS OF IBD MANAGEMENT </w:t>
            </w:r>
          </w:p>
          <w:p w:rsidR="006711BA" w:rsidRDefault="006711BA" w:rsidP="001F58B3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br/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Marc Ferrante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éverin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Vermeir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Elle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Weyt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IBD nurse), Patricia Geens (IBD nurse),</w:t>
            </w:r>
            <w:r w:rsidR="0083076F">
              <w:rPr>
                <w:rFonts w:ascii="Verdana" w:hAnsi="Verdana"/>
                <w:sz w:val="20"/>
                <w:szCs w:val="20"/>
                <w:lang w:val="en-US"/>
              </w:rPr>
              <w:t xml:space="preserve"> An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Va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Laethe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dermatologist) (TBC)</w:t>
            </w:r>
          </w:p>
        </w:tc>
      </w:tr>
      <w:tr w:rsidR="006711BA" w:rsidTr="001F58B3">
        <w:tc>
          <w:tcPr>
            <w:tcW w:w="1818" w:type="dxa"/>
            <w:vAlign w:val="center"/>
          </w:tcPr>
          <w:p w:rsidR="006711BA" w:rsidRDefault="006711BA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13:00–14:00</w:t>
            </w:r>
          </w:p>
        </w:tc>
        <w:tc>
          <w:tcPr>
            <w:tcW w:w="8036" w:type="dxa"/>
            <w:vAlign w:val="center"/>
          </w:tcPr>
          <w:p w:rsidR="006711BA" w:rsidRDefault="0083076F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Working l</w:t>
            </w:r>
            <w:r w:rsidR="006711BA" w:rsidRPr="008B30AF">
              <w:rPr>
                <w:rFonts w:ascii="Verdana" w:hAnsi="Verdana"/>
                <w:b/>
                <w:sz w:val="20"/>
                <w:szCs w:val="20"/>
                <w:lang w:val="en-US"/>
              </w:rPr>
              <w:t>unch</w:t>
            </w:r>
          </w:p>
        </w:tc>
      </w:tr>
      <w:tr w:rsidR="006711BA" w:rsidTr="001F58B3">
        <w:tc>
          <w:tcPr>
            <w:tcW w:w="1818" w:type="dxa"/>
            <w:vAlign w:val="center"/>
          </w:tcPr>
          <w:p w:rsidR="006711BA" w:rsidRDefault="006711BA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:00–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</w:p>
        </w:tc>
        <w:tc>
          <w:tcPr>
            <w:tcW w:w="8036" w:type="dxa"/>
            <w:vAlign w:val="center"/>
          </w:tcPr>
          <w:p w:rsidR="0039264C" w:rsidRDefault="006711BA" w:rsidP="001F58B3">
            <w:pPr>
              <w:spacing w:after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MMUNOGENICITY OF BIOLOGICS</w:t>
            </w:r>
            <w:r w:rsidRPr="00DE3A1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ND THE ART OF OPTIMIZING THERAPIES</w:t>
            </w:r>
          </w:p>
          <w:p w:rsidR="006711BA" w:rsidRPr="00573C47" w:rsidRDefault="006711BA" w:rsidP="001F58B3">
            <w:pPr>
              <w:spacing w:after="12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éverin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Vermeir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, Marc Ferrante, Ann Gils (Department of Pharmaceutical Antibodies, KU Leuven, Belgium)</w:t>
            </w:r>
          </w:p>
        </w:tc>
      </w:tr>
      <w:tr w:rsidR="006711BA" w:rsidTr="001F58B3">
        <w:tc>
          <w:tcPr>
            <w:tcW w:w="1818" w:type="dxa"/>
            <w:vAlign w:val="center"/>
          </w:tcPr>
          <w:p w:rsidR="006711BA" w:rsidRDefault="006711BA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–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:30</w:t>
            </w:r>
          </w:p>
        </w:tc>
        <w:tc>
          <w:tcPr>
            <w:tcW w:w="8036" w:type="dxa"/>
            <w:vAlign w:val="center"/>
          </w:tcPr>
          <w:p w:rsidR="0039264C" w:rsidRDefault="006711BA" w:rsidP="001F58B3">
            <w:pPr>
              <w:spacing w:after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DE3A1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FUTURE PERSPECTIVES OF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STEKINUMAB IN IBD</w:t>
            </w:r>
          </w:p>
          <w:p w:rsidR="006711BA" w:rsidRPr="00573C47" w:rsidRDefault="006711BA" w:rsidP="001F58B3">
            <w:pPr>
              <w:spacing w:after="12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br/>
            </w:r>
            <w:proofErr w:type="spellStart"/>
            <w:r w:rsidR="0039264C">
              <w:rPr>
                <w:rFonts w:ascii="Verdana" w:hAnsi="Verdana"/>
                <w:sz w:val="20"/>
                <w:szCs w:val="20"/>
                <w:lang w:val="en-US"/>
              </w:rPr>
              <w:t>Séverine</w:t>
            </w:r>
            <w:proofErr w:type="spellEnd"/>
            <w:r w:rsidR="0039264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9264C">
              <w:rPr>
                <w:rFonts w:ascii="Verdana" w:hAnsi="Verdana"/>
                <w:sz w:val="20"/>
                <w:szCs w:val="20"/>
                <w:lang w:val="en-US"/>
              </w:rPr>
              <w:t>Vermeire</w:t>
            </w:r>
            <w:proofErr w:type="spellEnd"/>
            <w:r w:rsidR="0039264C">
              <w:rPr>
                <w:rFonts w:ascii="Verdana" w:hAnsi="Verdana"/>
                <w:sz w:val="20"/>
                <w:szCs w:val="20"/>
                <w:lang w:val="en-US"/>
              </w:rPr>
              <w:t xml:space="preserve">, Marc Ferrante, Ann Gils, Ellen </w:t>
            </w:r>
            <w:proofErr w:type="spellStart"/>
            <w:r w:rsidR="0039264C">
              <w:rPr>
                <w:rFonts w:ascii="Verdana" w:hAnsi="Verdana"/>
                <w:sz w:val="20"/>
                <w:szCs w:val="20"/>
                <w:lang w:val="en-US"/>
              </w:rPr>
              <w:t>Weyts</w:t>
            </w:r>
            <w:proofErr w:type="spellEnd"/>
            <w:r w:rsidR="0039264C">
              <w:rPr>
                <w:rFonts w:ascii="Verdana" w:hAnsi="Verdana"/>
                <w:sz w:val="20"/>
                <w:szCs w:val="20"/>
                <w:lang w:val="en-US"/>
              </w:rPr>
              <w:t xml:space="preserve">, Patricia </w:t>
            </w:r>
            <w:proofErr w:type="spellStart"/>
            <w:r w:rsidR="0039264C">
              <w:rPr>
                <w:rFonts w:ascii="Verdana" w:hAnsi="Verdana"/>
                <w:sz w:val="20"/>
                <w:szCs w:val="20"/>
                <w:lang w:val="en-US"/>
              </w:rPr>
              <w:t>Geens</w:t>
            </w:r>
            <w:proofErr w:type="spellEnd"/>
            <w:r w:rsidR="0039264C">
              <w:rPr>
                <w:rFonts w:ascii="Verdana" w:hAnsi="Verdana"/>
                <w:sz w:val="20"/>
                <w:szCs w:val="20"/>
                <w:lang w:val="en-US"/>
              </w:rPr>
              <w:t xml:space="preserve">, An Van </w:t>
            </w:r>
            <w:proofErr w:type="spellStart"/>
            <w:r w:rsidR="0039264C">
              <w:rPr>
                <w:rFonts w:ascii="Verdana" w:hAnsi="Verdana"/>
                <w:sz w:val="20"/>
                <w:szCs w:val="20"/>
                <w:lang w:val="en-US"/>
              </w:rPr>
              <w:t>Laethem</w:t>
            </w:r>
            <w:proofErr w:type="spellEnd"/>
          </w:p>
        </w:tc>
      </w:tr>
      <w:tr w:rsidR="006711BA" w:rsidTr="001F58B3">
        <w:tc>
          <w:tcPr>
            <w:tcW w:w="1818" w:type="dxa"/>
            <w:vAlign w:val="center"/>
          </w:tcPr>
          <w:p w:rsidR="006711BA" w:rsidRDefault="006711BA" w:rsidP="001F58B3">
            <w:pPr>
              <w:tabs>
                <w:tab w:val="left" w:pos="169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16: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–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7:00</w:t>
            </w:r>
          </w:p>
        </w:tc>
        <w:tc>
          <w:tcPr>
            <w:tcW w:w="8036" w:type="dxa"/>
            <w:vAlign w:val="center"/>
          </w:tcPr>
          <w:p w:rsidR="006711BA" w:rsidRDefault="006711BA" w:rsidP="001F58B3">
            <w:pPr>
              <w:spacing w:after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lose of meeting</w:t>
            </w:r>
          </w:p>
          <w:p w:rsidR="006711BA" w:rsidRDefault="006711BA" w:rsidP="001F58B3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é</w:t>
            </w:r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verine</w:t>
            </w:r>
            <w:proofErr w:type="spellEnd"/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26C0">
              <w:rPr>
                <w:rFonts w:ascii="Verdana" w:hAnsi="Verdana"/>
                <w:sz w:val="20"/>
                <w:szCs w:val="20"/>
                <w:lang w:val="en-US"/>
              </w:rPr>
              <w:t>Vermeire</w:t>
            </w:r>
            <w:proofErr w:type="spellEnd"/>
          </w:p>
        </w:tc>
      </w:tr>
    </w:tbl>
    <w:p w:rsidR="00782744" w:rsidRPr="00C57694" w:rsidRDefault="00A01E1B" w:rsidP="00C57694">
      <w:r w:rsidRPr="00C57694">
        <w:t xml:space="preserve"> </w:t>
      </w:r>
    </w:p>
    <w:sectPr w:rsidR="00782744" w:rsidRPr="00C57694" w:rsidSect="00C8327A">
      <w:headerReference w:type="default" r:id="rId8"/>
      <w:footerReference w:type="default" r:id="rId9"/>
      <w:pgSz w:w="11907" w:h="16839" w:code="9"/>
      <w:pgMar w:top="28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557" w:rsidRDefault="00135557" w:rsidP="00C8327A">
      <w:pPr>
        <w:spacing w:after="0" w:line="240" w:lineRule="auto"/>
      </w:pPr>
      <w:r>
        <w:separator/>
      </w:r>
    </w:p>
  </w:endnote>
  <w:endnote w:type="continuationSeparator" w:id="0">
    <w:p w:rsidR="00135557" w:rsidRDefault="00135557" w:rsidP="00C8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750" w:rsidRDefault="00CB275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F5F7AE" wp14:editId="6E2BABA5">
          <wp:simplePos x="0" y="0"/>
          <wp:positionH relativeFrom="page">
            <wp:posOffset>5760720</wp:posOffset>
          </wp:positionH>
          <wp:positionV relativeFrom="page">
            <wp:posOffset>10081260</wp:posOffset>
          </wp:positionV>
          <wp:extent cx="1551600" cy="4320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557" w:rsidRDefault="00135557" w:rsidP="00C8327A">
      <w:pPr>
        <w:spacing w:after="0" w:line="240" w:lineRule="auto"/>
      </w:pPr>
      <w:r>
        <w:separator/>
      </w:r>
    </w:p>
  </w:footnote>
  <w:footnote w:type="continuationSeparator" w:id="0">
    <w:p w:rsidR="00135557" w:rsidRDefault="00135557" w:rsidP="00C8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27A" w:rsidRDefault="001D3F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ast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DC5"/>
    <w:multiLevelType w:val="hybridMultilevel"/>
    <w:tmpl w:val="5966F242"/>
    <w:lvl w:ilvl="0" w:tplc="5500384C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F6351"/>
    <w:multiLevelType w:val="hybridMultilevel"/>
    <w:tmpl w:val="44F85FD2"/>
    <w:lvl w:ilvl="0" w:tplc="5500384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0418E"/>
    <w:multiLevelType w:val="hybridMultilevel"/>
    <w:tmpl w:val="318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78B7"/>
    <w:multiLevelType w:val="hybridMultilevel"/>
    <w:tmpl w:val="AAFCF7A2"/>
    <w:lvl w:ilvl="0" w:tplc="5500384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B4CDB"/>
    <w:multiLevelType w:val="hybridMultilevel"/>
    <w:tmpl w:val="782C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7A"/>
    <w:rsid w:val="00002DFC"/>
    <w:rsid w:val="0003219F"/>
    <w:rsid w:val="000339BF"/>
    <w:rsid w:val="0003717C"/>
    <w:rsid w:val="00044A24"/>
    <w:rsid w:val="0004519B"/>
    <w:rsid w:val="000507CC"/>
    <w:rsid w:val="0005775C"/>
    <w:rsid w:val="000628D8"/>
    <w:rsid w:val="00070CFC"/>
    <w:rsid w:val="000733DF"/>
    <w:rsid w:val="0008660B"/>
    <w:rsid w:val="000A24D0"/>
    <w:rsid w:val="000B0446"/>
    <w:rsid w:val="000B0D4A"/>
    <w:rsid w:val="000B4173"/>
    <w:rsid w:val="000C5A30"/>
    <w:rsid w:val="000D33F0"/>
    <w:rsid w:val="000D7C33"/>
    <w:rsid w:val="000E2A9B"/>
    <w:rsid w:val="000E3830"/>
    <w:rsid w:val="000E5EC7"/>
    <w:rsid w:val="000E6C2A"/>
    <w:rsid w:val="000F06A2"/>
    <w:rsid w:val="000F1725"/>
    <w:rsid w:val="001055A3"/>
    <w:rsid w:val="00106626"/>
    <w:rsid w:val="00111515"/>
    <w:rsid w:val="00120C44"/>
    <w:rsid w:val="0013130C"/>
    <w:rsid w:val="00135557"/>
    <w:rsid w:val="00145088"/>
    <w:rsid w:val="0016157C"/>
    <w:rsid w:val="00161C2B"/>
    <w:rsid w:val="0018073B"/>
    <w:rsid w:val="00180F86"/>
    <w:rsid w:val="00183D7F"/>
    <w:rsid w:val="001944AE"/>
    <w:rsid w:val="00194907"/>
    <w:rsid w:val="00195382"/>
    <w:rsid w:val="001B0150"/>
    <w:rsid w:val="001B3505"/>
    <w:rsid w:val="001D3497"/>
    <w:rsid w:val="001D3F7D"/>
    <w:rsid w:val="001D6A5E"/>
    <w:rsid w:val="001E295B"/>
    <w:rsid w:val="001E62D6"/>
    <w:rsid w:val="001F016E"/>
    <w:rsid w:val="001F61AB"/>
    <w:rsid w:val="001F7626"/>
    <w:rsid w:val="00202EEA"/>
    <w:rsid w:val="00202F77"/>
    <w:rsid w:val="0021745C"/>
    <w:rsid w:val="00220FAC"/>
    <w:rsid w:val="00221572"/>
    <w:rsid w:val="00226CF6"/>
    <w:rsid w:val="002332DC"/>
    <w:rsid w:val="00247DAC"/>
    <w:rsid w:val="0025743D"/>
    <w:rsid w:val="00265923"/>
    <w:rsid w:val="00274780"/>
    <w:rsid w:val="00292E3D"/>
    <w:rsid w:val="002A63CC"/>
    <w:rsid w:val="002B6B82"/>
    <w:rsid w:val="002B7FB8"/>
    <w:rsid w:val="002C0F40"/>
    <w:rsid w:val="002C11D5"/>
    <w:rsid w:val="002C2B10"/>
    <w:rsid w:val="002D0D26"/>
    <w:rsid w:val="002E4F27"/>
    <w:rsid w:val="002E51DD"/>
    <w:rsid w:val="002E7F66"/>
    <w:rsid w:val="002F0BF7"/>
    <w:rsid w:val="002F19DD"/>
    <w:rsid w:val="002F6337"/>
    <w:rsid w:val="00302477"/>
    <w:rsid w:val="0030297A"/>
    <w:rsid w:val="00303A69"/>
    <w:rsid w:val="00305EFB"/>
    <w:rsid w:val="00307526"/>
    <w:rsid w:val="003133B5"/>
    <w:rsid w:val="0031513A"/>
    <w:rsid w:val="0033050A"/>
    <w:rsid w:val="00332C96"/>
    <w:rsid w:val="00334D1F"/>
    <w:rsid w:val="00341818"/>
    <w:rsid w:val="00343EFE"/>
    <w:rsid w:val="0036095F"/>
    <w:rsid w:val="003650FC"/>
    <w:rsid w:val="00366D54"/>
    <w:rsid w:val="003671D2"/>
    <w:rsid w:val="00373827"/>
    <w:rsid w:val="00374A8E"/>
    <w:rsid w:val="00376A13"/>
    <w:rsid w:val="0039264C"/>
    <w:rsid w:val="00393265"/>
    <w:rsid w:val="00393AAE"/>
    <w:rsid w:val="003A3347"/>
    <w:rsid w:val="003B6ED2"/>
    <w:rsid w:val="003C0039"/>
    <w:rsid w:val="003C2212"/>
    <w:rsid w:val="003C4D8C"/>
    <w:rsid w:val="003D3864"/>
    <w:rsid w:val="003D4D34"/>
    <w:rsid w:val="003D695E"/>
    <w:rsid w:val="003D6D02"/>
    <w:rsid w:val="003D711D"/>
    <w:rsid w:val="003D7D6A"/>
    <w:rsid w:val="003E78FA"/>
    <w:rsid w:val="003F1421"/>
    <w:rsid w:val="003F4E6C"/>
    <w:rsid w:val="003F7C3B"/>
    <w:rsid w:val="00402CF1"/>
    <w:rsid w:val="004051B8"/>
    <w:rsid w:val="004138F3"/>
    <w:rsid w:val="00416851"/>
    <w:rsid w:val="004207BF"/>
    <w:rsid w:val="00430CDE"/>
    <w:rsid w:val="0043705F"/>
    <w:rsid w:val="00442340"/>
    <w:rsid w:val="00442BB5"/>
    <w:rsid w:val="00443316"/>
    <w:rsid w:val="004513F4"/>
    <w:rsid w:val="00454DFC"/>
    <w:rsid w:val="00457CBA"/>
    <w:rsid w:val="004615CA"/>
    <w:rsid w:val="00463C84"/>
    <w:rsid w:val="00466DC0"/>
    <w:rsid w:val="004674C7"/>
    <w:rsid w:val="00471336"/>
    <w:rsid w:val="00471A68"/>
    <w:rsid w:val="00474218"/>
    <w:rsid w:val="00480733"/>
    <w:rsid w:val="004835E3"/>
    <w:rsid w:val="00483C30"/>
    <w:rsid w:val="0048717E"/>
    <w:rsid w:val="00490279"/>
    <w:rsid w:val="00491EA0"/>
    <w:rsid w:val="0049278C"/>
    <w:rsid w:val="00497EE6"/>
    <w:rsid w:val="004A35E9"/>
    <w:rsid w:val="004A58B6"/>
    <w:rsid w:val="004A6B46"/>
    <w:rsid w:val="004B423F"/>
    <w:rsid w:val="004C00D4"/>
    <w:rsid w:val="004D1A24"/>
    <w:rsid w:val="004D2196"/>
    <w:rsid w:val="004D34BD"/>
    <w:rsid w:val="004E16C4"/>
    <w:rsid w:val="004E30F8"/>
    <w:rsid w:val="004F1584"/>
    <w:rsid w:val="004F4716"/>
    <w:rsid w:val="004F4975"/>
    <w:rsid w:val="004F4F62"/>
    <w:rsid w:val="00515D3C"/>
    <w:rsid w:val="005317A0"/>
    <w:rsid w:val="0053187E"/>
    <w:rsid w:val="00534969"/>
    <w:rsid w:val="005352E4"/>
    <w:rsid w:val="00556E9A"/>
    <w:rsid w:val="0056551F"/>
    <w:rsid w:val="00565631"/>
    <w:rsid w:val="00581C1C"/>
    <w:rsid w:val="00587F2C"/>
    <w:rsid w:val="005D5B4C"/>
    <w:rsid w:val="005D713D"/>
    <w:rsid w:val="005D76DD"/>
    <w:rsid w:val="005E2B52"/>
    <w:rsid w:val="005E3679"/>
    <w:rsid w:val="005E3E64"/>
    <w:rsid w:val="005E5648"/>
    <w:rsid w:val="005F5872"/>
    <w:rsid w:val="006007C8"/>
    <w:rsid w:val="00615ABF"/>
    <w:rsid w:val="0064356D"/>
    <w:rsid w:val="00647463"/>
    <w:rsid w:val="00657521"/>
    <w:rsid w:val="00662745"/>
    <w:rsid w:val="00666745"/>
    <w:rsid w:val="006672AA"/>
    <w:rsid w:val="00667F41"/>
    <w:rsid w:val="006711BA"/>
    <w:rsid w:val="00673750"/>
    <w:rsid w:val="006774DC"/>
    <w:rsid w:val="006839FC"/>
    <w:rsid w:val="0069161F"/>
    <w:rsid w:val="006A1597"/>
    <w:rsid w:val="006A222C"/>
    <w:rsid w:val="006A35EA"/>
    <w:rsid w:val="006A5CC9"/>
    <w:rsid w:val="006C0777"/>
    <w:rsid w:val="006C097A"/>
    <w:rsid w:val="006D799A"/>
    <w:rsid w:val="006D7AA1"/>
    <w:rsid w:val="006E616E"/>
    <w:rsid w:val="006E78B9"/>
    <w:rsid w:val="006F6293"/>
    <w:rsid w:val="006F71FC"/>
    <w:rsid w:val="00701575"/>
    <w:rsid w:val="00701A97"/>
    <w:rsid w:val="00701EDE"/>
    <w:rsid w:val="00705DA6"/>
    <w:rsid w:val="00720193"/>
    <w:rsid w:val="00721600"/>
    <w:rsid w:val="0072538C"/>
    <w:rsid w:val="0072626C"/>
    <w:rsid w:val="0073073D"/>
    <w:rsid w:val="00731233"/>
    <w:rsid w:val="00731F6F"/>
    <w:rsid w:val="00736C28"/>
    <w:rsid w:val="00750A20"/>
    <w:rsid w:val="007521DE"/>
    <w:rsid w:val="007617B2"/>
    <w:rsid w:val="00763DE8"/>
    <w:rsid w:val="00765A16"/>
    <w:rsid w:val="00765A79"/>
    <w:rsid w:val="00766DDE"/>
    <w:rsid w:val="0077766E"/>
    <w:rsid w:val="00782744"/>
    <w:rsid w:val="00791D1A"/>
    <w:rsid w:val="007A5904"/>
    <w:rsid w:val="007C2C90"/>
    <w:rsid w:val="007C38DC"/>
    <w:rsid w:val="007D0B3B"/>
    <w:rsid w:val="007D2DFF"/>
    <w:rsid w:val="007E0B0A"/>
    <w:rsid w:val="007E6F39"/>
    <w:rsid w:val="008205F5"/>
    <w:rsid w:val="00821239"/>
    <w:rsid w:val="0083076F"/>
    <w:rsid w:val="008427C3"/>
    <w:rsid w:val="00864DA7"/>
    <w:rsid w:val="008672C2"/>
    <w:rsid w:val="00867B01"/>
    <w:rsid w:val="00874B41"/>
    <w:rsid w:val="0088152D"/>
    <w:rsid w:val="0089146C"/>
    <w:rsid w:val="008915ED"/>
    <w:rsid w:val="008A0704"/>
    <w:rsid w:val="008A601E"/>
    <w:rsid w:val="008A7C36"/>
    <w:rsid w:val="008B3E03"/>
    <w:rsid w:val="008B634D"/>
    <w:rsid w:val="008B71F8"/>
    <w:rsid w:val="008B723F"/>
    <w:rsid w:val="008C6061"/>
    <w:rsid w:val="008D301D"/>
    <w:rsid w:val="008D5204"/>
    <w:rsid w:val="008D55A7"/>
    <w:rsid w:val="008E5AD2"/>
    <w:rsid w:val="008E64BC"/>
    <w:rsid w:val="008E79F1"/>
    <w:rsid w:val="008F054B"/>
    <w:rsid w:val="008F5F6E"/>
    <w:rsid w:val="00900BFB"/>
    <w:rsid w:val="00906403"/>
    <w:rsid w:val="0091167D"/>
    <w:rsid w:val="00911BED"/>
    <w:rsid w:val="00917DD0"/>
    <w:rsid w:val="009300EB"/>
    <w:rsid w:val="00937EA9"/>
    <w:rsid w:val="00937F48"/>
    <w:rsid w:val="00954EA8"/>
    <w:rsid w:val="0096022F"/>
    <w:rsid w:val="00964633"/>
    <w:rsid w:val="00970A9A"/>
    <w:rsid w:val="009758D4"/>
    <w:rsid w:val="00994965"/>
    <w:rsid w:val="00994E18"/>
    <w:rsid w:val="00996D92"/>
    <w:rsid w:val="009A2CE7"/>
    <w:rsid w:val="009A5615"/>
    <w:rsid w:val="009B287B"/>
    <w:rsid w:val="009B729A"/>
    <w:rsid w:val="009C5B6C"/>
    <w:rsid w:val="009C65B9"/>
    <w:rsid w:val="009D4626"/>
    <w:rsid w:val="009D71F1"/>
    <w:rsid w:val="009E5714"/>
    <w:rsid w:val="009F0040"/>
    <w:rsid w:val="009F4438"/>
    <w:rsid w:val="009F66A8"/>
    <w:rsid w:val="00A01E1B"/>
    <w:rsid w:val="00A10097"/>
    <w:rsid w:val="00A159FD"/>
    <w:rsid w:val="00A173A2"/>
    <w:rsid w:val="00A234DB"/>
    <w:rsid w:val="00A26956"/>
    <w:rsid w:val="00A2793B"/>
    <w:rsid w:val="00A35EF3"/>
    <w:rsid w:val="00A376AE"/>
    <w:rsid w:val="00A41711"/>
    <w:rsid w:val="00A45BFB"/>
    <w:rsid w:val="00A51A72"/>
    <w:rsid w:val="00A5361D"/>
    <w:rsid w:val="00A53F8D"/>
    <w:rsid w:val="00A56F4C"/>
    <w:rsid w:val="00A67AB0"/>
    <w:rsid w:val="00A75D1C"/>
    <w:rsid w:val="00A835A4"/>
    <w:rsid w:val="00A84E9B"/>
    <w:rsid w:val="00AA2459"/>
    <w:rsid w:val="00AB1794"/>
    <w:rsid w:val="00AC0EC2"/>
    <w:rsid w:val="00AC3EA0"/>
    <w:rsid w:val="00AD0126"/>
    <w:rsid w:val="00AD293C"/>
    <w:rsid w:val="00AD5152"/>
    <w:rsid w:val="00AE0AD9"/>
    <w:rsid w:val="00AE5C64"/>
    <w:rsid w:val="00AF2622"/>
    <w:rsid w:val="00B06B29"/>
    <w:rsid w:val="00B11EF5"/>
    <w:rsid w:val="00B138BE"/>
    <w:rsid w:val="00B5111B"/>
    <w:rsid w:val="00B537E0"/>
    <w:rsid w:val="00B557B9"/>
    <w:rsid w:val="00BA10FD"/>
    <w:rsid w:val="00BA1224"/>
    <w:rsid w:val="00BA61F9"/>
    <w:rsid w:val="00BA7EF1"/>
    <w:rsid w:val="00BB7C24"/>
    <w:rsid w:val="00BC4B22"/>
    <w:rsid w:val="00BD199A"/>
    <w:rsid w:val="00BD3A09"/>
    <w:rsid w:val="00BE410D"/>
    <w:rsid w:val="00BF0367"/>
    <w:rsid w:val="00C00B00"/>
    <w:rsid w:val="00C02891"/>
    <w:rsid w:val="00C04231"/>
    <w:rsid w:val="00C111AF"/>
    <w:rsid w:val="00C17497"/>
    <w:rsid w:val="00C24ED3"/>
    <w:rsid w:val="00C27359"/>
    <w:rsid w:val="00C435E6"/>
    <w:rsid w:val="00C4665A"/>
    <w:rsid w:val="00C478C0"/>
    <w:rsid w:val="00C57694"/>
    <w:rsid w:val="00C60CE2"/>
    <w:rsid w:val="00C63CC0"/>
    <w:rsid w:val="00C66203"/>
    <w:rsid w:val="00C73FA3"/>
    <w:rsid w:val="00C76BEC"/>
    <w:rsid w:val="00C80590"/>
    <w:rsid w:val="00C8327A"/>
    <w:rsid w:val="00C833A6"/>
    <w:rsid w:val="00C86850"/>
    <w:rsid w:val="00C91211"/>
    <w:rsid w:val="00C96FF8"/>
    <w:rsid w:val="00CA06BD"/>
    <w:rsid w:val="00CA444F"/>
    <w:rsid w:val="00CA7710"/>
    <w:rsid w:val="00CB2750"/>
    <w:rsid w:val="00CB2794"/>
    <w:rsid w:val="00CC7133"/>
    <w:rsid w:val="00CD6396"/>
    <w:rsid w:val="00CF2145"/>
    <w:rsid w:val="00D04989"/>
    <w:rsid w:val="00D05F4D"/>
    <w:rsid w:val="00D127B1"/>
    <w:rsid w:val="00D16FA1"/>
    <w:rsid w:val="00D20326"/>
    <w:rsid w:val="00D24753"/>
    <w:rsid w:val="00D24A53"/>
    <w:rsid w:val="00D25F83"/>
    <w:rsid w:val="00D370A5"/>
    <w:rsid w:val="00D53C41"/>
    <w:rsid w:val="00D64C8E"/>
    <w:rsid w:val="00D65523"/>
    <w:rsid w:val="00D72ECF"/>
    <w:rsid w:val="00D76FAB"/>
    <w:rsid w:val="00D832DC"/>
    <w:rsid w:val="00D94ED0"/>
    <w:rsid w:val="00D955F4"/>
    <w:rsid w:val="00DA1D90"/>
    <w:rsid w:val="00DA4A77"/>
    <w:rsid w:val="00DC25DC"/>
    <w:rsid w:val="00DC6AD9"/>
    <w:rsid w:val="00DD151F"/>
    <w:rsid w:val="00DD582B"/>
    <w:rsid w:val="00DD68C4"/>
    <w:rsid w:val="00DE3434"/>
    <w:rsid w:val="00DF0267"/>
    <w:rsid w:val="00DF1ED3"/>
    <w:rsid w:val="00DF291B"/>
    <w:rsid w:val="00DF3947"/>
    <w:rsid w:val="00DF5303"/>
    <w:rsid w:val="00E02652"/>
    <w:rsid w:val="00E10C85"/>
    <w:rsid w:val="00E14961"/>
    <w:rsid w:val="00E27E4C"/>
    <w:rsid w:val="00E27F41"/>
    <w:rsid w:val="00E30EA9"/>
    <w:rsid w:val="00E442BE"/>
    <w:rsid w:val="00E54BB2"/>
    <w:rsid w:val="00E60C2E"/>
    <w:rsid w:val="00E648F0"/>
    <w:rsid w:val="00E67C31"/>
    <w:rsid w:val="00E711E2"/>
    <w:rsid w:val="00E861BB"/>
    <w:rsid w:val="00E918C5"/>
    <w:rsid w:val="00E92DB5"/>
    <w:rsid w:val="00E94793"/>
    <w:rsid w:val="00E9498E"/>
    <w:rsid w:val="00EA36BE"/>
    <w:rsid w:val="00EC55A9"/>
    <w:rsid w:val="00ED43A7"/>
    <w:rsid w:val="00EE2EB7"/>
    <w:rsid w:val="00EF1363"/>
    <w:rsid w:val="00F0213D"/>
    <w:rsid w:val="00F03E86"/>
    <w:rsid w:val="00F072A1"/>
    <w:rsid w:val="00F14B4C"/>
    <w:rsid w:val="00F2504F"/>
    <w:rsid w:val="00F31720"/>
    <w:rsid w:val="00F33EBA"/>
    <w:rsid w:val="00F42691"/>
    <w:rsid w:val="00F428E2"/>
    <w:rsid w:val="00F43F3D"/>
    <w:rsid w:val="00F51B8C"/>
    <w:rsid w:val="00F55C0A"/>
    <w:rsid w:val="00F620D6"/>
    <w:rsid w:val="00F628F3"/>
    <w:rsid w:val="00F65CD9"/>
    <w:rsid w:val="00F70ED1"/>
    <w:rsid w:val="00F731E9"/>
    <w:rsid w:val="00F8214A"/>
    <w:rsid w:val="00F827C7"/>
    <w:rsid w:val="00F950C1"/>
    <w:rsid w:val="00FA4524"/>
    <w:rsid w:val="00FB047E"/>
    <w:rsid w:val="00FB19D4"/>
    <w:rsid w:val="00FB471A"/>
    <w:rsid w:val="00FC14E7"/>
    <w:rsid w:val="00FC61D4"/>
    <w:rsid w:val="00FD2B81"/>
    <w:rsid w:val="00FE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ACCD8BC-1398-4933-9B15-1CE6D9B3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27A"/>
  </w:style>
  <w:style w:type="paragraph" w:styleId="Footer">
    <w:name w:val="footer"/>
    <w:basedOn w:val="Normal"/>
    <w:link w:val="FooterChar"/>
    <w:uiPriority w:val="99"/>
    <w:unhideWhenUsed/>
    <w:rsid w:val="00C8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27A"/>
  </w:style>
  <w:style w:type="paragraph" w:styleId="BalloonText">
    <w:name w:val="Balloon Text"/>
    <w:basedOn w:val="Normal"/>
    <w:link w:val="BalloonTextChar"/>
    <w:uiPriority w:val="99"/>
    <w:semiHidden/>
    <w:unhideWhenUsed/>
    <w:rsid w:val="00C83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73B"/>
    <w:pPr>
      <w:ind w:left="720"/>
      <w:contextualSpacing/>
    </w:pPr>
  </w:style>
  <w:style w:type="table" w:styleId="TableGrid">
    <w:name w:val="Table Grid"/>
    <w:basedOn w:val="TableNormal"/>
    <w:uiPriority w:val="59"/>
    <w:rsid w:val="006711BA"/>
    <w:pPr>
      <w:spacing w:after="0" w:line="240" w:lineRule="auto"/>
    </w:pPr>
    <w:rPr>
      <w:rFonts w:eastAsiaTheme="minorEastAsia"/>
      <w:sz w:val="21"/>
      <w:szCs w:val="2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08AF-44C5-495C-A11F-F16B8E5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Chung</dc:creator>
  <cp:lastModifiedBy>Peters, Monique [JACNL]</cp:lastModifiedBy>
  <cp:revision>2</cp:revision>
  <cp:lastPrinted>2018-11-21T11:51:00Z</cp:lastPrinted>
  <dcterms:created xsi:type="dcterms:W3CDTF">2018-11-21T11:52:00Z</dcterms:created>
  <dcterms:modified xsi:type="dcterms:W3CDTF">2018-11-21T11:52:00Z</dcterms:modified>
</cp:coreProperties>
</file>